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B4" w:rsidRDefault="00F777B4" w:rsidP="00F777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марская территориальная избирательная комиссия</w:t>
      </w:r>
    </w:p>
    <w:p w:rsidR="00F777B4" w:rsidRDefault="00F777B4" w:rsidP="00F777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7B4" w:rsidRDefault="00F777B4" w:rsidP="00F777B4">
      <w:pPr>
        <w:spacing w:after="0"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7B4" w:rsidRDefault="00F777B4" w:rsidP="00F777B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ШЕНИЕ</w:t>
      </w:r>
    </w:p>
    <w:p w:rsidR="00F777B4" w:rsidRDefault="00F777B4" w:rsidP="00F777B4">
      <w:pPr>
        <w:spacing w:after="0"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7B4" w:rsidRDefault="00F777B4" w:rsidP="00F77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18» января 2018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№ 45/177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</w:p>
    <w:p w:rsidR="00F777B4" w:rsidRDefault="00F777B4" w:rsidP="00F77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7B4" w:rsidRDefault="00F777B4" w:rsidP="00F77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8"/>
      </w:tblGrid>
      <w:tr w:rsidR="00F777B4" w:rsidTr="00F55E0F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7B4" w:rsidRDefault="00C15C40" w:rsidP="00C15C40">
            <w:pPr>
              <w:tabs>
                <w:tab w:val="left" w:pos="9638"/>
              </w:tabs>
              <w:autoSpaceDE w:val="0"/>
              <w:autoSpaceDN w:val="0"/>
              <w:snapToGrid w:val="0"/>
              <w:spacing w:after="0" w:line="228" w:lineRule="auto"/>
              <w:ind w:right="7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C15C40"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  <w:t>О зачислении в резерв составов участковых</w:t>
            </w:r>
            <w:r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  <w:t xml:space="preserve"> </w:t>
            </w:r>
            <w:r w:rsidR="00F777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бирательных комиссий, сформированных на территории Урмарского района.</w:t>
            </w:r>
          </w:p>
        </w:tc>
      </w:tr>
    </w:tbl>
    <w:p w:rsidR="00F777B4" w:rsidRDefault="00F777B4" w:rsidP="00F777B4">
      <w:pPr>
        <w:spacing w:after="0" w:line="240" w:lineRule="auto"/>
        <w:rPr>
          <w:rFonts w:ascii="Times New Roman CYR" w:eastAsia="Times New Roman" w:hAnsi="Times New Roman CYR"/>
          <w:sz w:val="24"/>
          <w:szCs w:val="28"/>
          <w:lang w:eastAsia="ru-RU"/>
        </w:rPr>
      </w:pPr>
    </w:p>
    <w:p w:rsidR="00F777B4" w:rsidRDefault="00F777B4" w:rsidP="00F777B4">
      <w:pPr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C15C40" w:rsidRPr="00C15C40" w:rsidRDefault="00C15C40" w:rsidP="00C15C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5C40">
        <w:rPr>
          <w:rFonts w:ascii="Times New Roman" w:eastAsia="Times New Roman" w:hAnsi="Times New Roman"/>
          <w:bCs/>
          <w:sz w:val="28"/>
          <w:szCs w:val="28"/>
          <w:lang w:eastAsia="ru-RU"/>
        </w:rPr>
        <w:t>На  основании  пункта  10  статьи  23  (пункта 9 статьи 26) и пункта 5.1</w:t>
      </w:r>
    </w:p>
    <w:p w:rsidR="00F777B4" w:rsidRDefault="00C15C40" w:rsidP="00C15C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C40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и  27  Федерального закона "Об основных гарантиях избирательных прав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15C40">
        <w:rPr>
          <w:rFonts w:ascii="Times New Roman" w:eastAsia="Times New Roman" w:hAnsi="Times New Roman"/>
          <w:bCs/>
          <w:sz w:val="28"/>
          <w:szCs w:val="28"/>
          <w:lang w:eastAsia="ru-RU"/>
        </w:rPr>
        <w:t>права на участие в референдуме граждан Российской Федерации"</w:t>
      </w:r>
      <w:r w:rsidR="00F777B4">
        <w:rPr>
          <w:rFonts w:ascii="Times New Roman" w:eastAsia="Times New Roman" w:hAnsi="Times New Roman"/>
          <w:sz w:val="28"/>
          <w:szCs w:val="28"/>
          <w:lang w:eastAsia="ru-RU"/>
        </w:rPr>
        <w:t xml:space="preserve"> Урмарская территориальная избирательная комиссия </w:t>
      </w:r>
      <w:proofErr w:type="gramStart"/>
      <w:r w:rsidR="00F777B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F777B4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 а:</w:t>
      </w:r>
    </w:p>
    <w:p w:rsidR="00F777B4" w:rsidRDefault="00C15C40" w:rsidP="00F777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15C40">
        <w:rPr>
          <w:rFonts w:ascii="Times New Roman" w:eastAsia="Times New Roman" w:hAnsi="Times New Roman"/>
          <w:sz w:val="28"/>
          <w:szCs w:val="28"/>
          <w:lang w:eastAsia="ru-RU"/>
        </w:rPr>
        <w:t xml:space="preserve">Зачислить в резерв составов </w:t>
      </w:r>
      <w:r w:rsidR="00F777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ковых избирательных комиссий Урмарского района, согласно прилагаемому списку </w:t>
      </w:r>
      <w:r w:rsidR="00F777B4">
        <w:rPr>
          <w:rFonts w:ascii="Times New Roman" w:eastAsia="Times New Roman" w:hAnsi="Times New Roman"/>
          <w:sz w:val="28"/>
          <w:szCs w:val="28"/>
          <w:lang w:eastAsia="ru-RU"/>
        </w:rPr>
        <w:t>(список прилагается).</w:t>
      </w:r>
    </w:p>
    <w:p w:rsidR="00F777B4" w:rsidRDefault="00F777B4" w:rsidP="00C15C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  </w:t>
      </w:r>
      <w:r w:rsidR="00C15C40" w:rsidRPr="00C15C40">
        <w:rPr>
          <w:rFonts w:ascii="Times New Roman" w:eastAsia="Times New Roman" w:hAnsi="Times New Roman"/>
          <w:sz w:val="28"/>
          <w:szCs w:val="28"/>
          <w:lang w:eastAsia="ru-RU"/>
        </w:rPr>
        <w:t>Разместить  (направить  для  размещения) настоящее решение и список</w:t>
      </w:r>
      <w:r w:rsidR="00C15C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5C40" w:rsidRPr="00C15C40">
        <w:rPr>
          <w:rFonts w:ascii="Times New Roman" w:eastAsia="Times New Roman" w:hAnsi="Times New Roman"/>
          <w:sz w:val="28"/>
          <w:szCs w:val="28"/>
          <w:lang w:eastAsia="ru-RU"/>
        </w:rPr>
        <w:t>лиц,  зачисленных  в  резерв  составов  участковых комиссий, на официальном</w:t>
      </w:r>
      <w:r w:rsidR="00C15C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5C40" w:rsidRPr="00C15C40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7B4" w:rsidRDefault="00F777B4" w:rsidP="00F777B4">
      <w:pPr>
        <w:spacing w:after="0" w:line="240" w:lineRule="auto"/>
        <w:rPr>
          <w:rFonts w:ascii="Times New Roman CYR" w:eastAsia="Times New Roman" w:hAnsi="Times New Roman CYR"/>
          <w:b/>
          <w:sz w:val="32"/>
          <w:szCs w:val="24"/>
          <w:lang w:eastAsia="ru-RU"/>
        </w:rPr>
      </w:pPr>
    </w:p>
    <w:p w:rsidR="00F777B4" w:rsidRDefault="00F777B4" w:rsidP="00F777B4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7B4" w:rsidRDefault="00F777B4" w:rsidP="00F777B4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7B4" w:rsidRDefault="00F777B4" w:rsidP="00F77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Председатель </w:t>
      </w:r>
    </w:p>
    <w:p w:rsidR="00F777B4" w:rsidRDefault="00F777B4" w:rsidP="00F77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рмарской территориальной</w:t>
      </w:r>
    </w:p>
    <w:p w:rsidR="00F777B4" w:rsidRDefault="00F777B4" w:rsidP="00F77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избирательной комиссии                                                         Н.Н.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Шанин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F777B4" w:rsidRDefault="00F777B4" w:rsidP="00F777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</w:t>
      </w:r>
    </w:p>
    <w:p w:rsidR="00F777B4" w:rsidRDefault="00F777B4" w:rsidP="00F77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777B4" w:rsidRDefault="00F777B4" w:rsidP="00F77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Секретарь</w:t>
      </w:r>
    </w:p>
    <w:p w:rsidR="00F777B4" w:rsidRDefault="00F777B4" w:rsidP="00F77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рмарской территориальной</w:t>
      </w:r>
    </w:p>
    <w:p w:rsidR="00F777B4" w:rsidRDefault="00F777B4" w:rsidP="00F77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избирательной комиссии                                                         Е.Н. Орлова</w:t>
      </w:r>
    </w:p>
    <w:p w:rsidR="00F777B4" w:rsidRDefault="00F777B4" w:rsidP="00F77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777B4" w:rsidRDefault="00F777B4" w:rsidP="00F77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5C40" w:rsidRDefault="00C15C40" w:rsidP="00F777B4">
      <w:pPr>
        <w:spacing w:after="0" w:line="240" w:lineRule="auto"/>
        <w:ind w:firstLine="851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C15C40" w:rsidRDefault="00C15C40" w:rsidP="00F777B4">
      <w:pPr>
        <w:spacing w:after="0" w:line="240" w:lineRule="auto"/>
        <w:ind w:firstLine="851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C15C40" w:rsidRDefault="00C15C40" w:rsidP="00F777B4">
      <w:pPr>
        <w:spacing w:after="0" w:line="240" w:lineRule="auto"/>
        <w:ind w:firstLine="851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C15C40" w:rsidRDefault="00C15C40" w:rsidP="00F777B4">
      <w:pPr>
        <w:spacing w:after="0" w:line="240" w:lineRule="auto"/>
        <w:ind w:firstLine="851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C15C40" w:rsidRDefault="00C15C40" w:rsidP="00F777B4">
      <w:pPr>
        <w:spacing w:after="0" w:line="240" w:lineRule="auto"/>
        <w:ind w:firstLine="851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C15C40" w:rsidRDefault="00C15C40" w:rsidP="00F777B4">
      <w:pPr>
        <w:spacing w:after="0" w:line="240" w:lineRule="auto"/>
        <w:ind w:firstLine="851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C15C40" w:rsidRDefault="00C15C40" w:rsidP="00F777B4">
      <w:pPr>
        <w:spacing w:after="0" w:line="240" w:lineRule="auto"/>
        <w:ind w:firstLine="851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C15C40" w:rsidRDefault="00C15C40" w:rsidP="00F777B4">
      <w:pPr>
        <w:spacing w:after="0" w:line="240" w:lineRule="auto"/>
        <w:ind w:firstLine="851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F777B4" w:rsidRDefault="00F777B4" w:rsidP="00F777B4">
      <w:pPr>
        <w:spacing w:after="0" w:line="240" w:lineRule="auto"/>
        <w:ind w:firstLine="851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lastRenderedPageBreak/>
        <w:t xml:space="preserve">Приложение к решению Урмарской ТИК 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br/>
        <w:t>№ 45/177-I</w:t>
      </w:r>
      <w:r>
        <w:rPr>
          <w:rFonts w:ascii="Times New Roman CYR" w:eastAsia="Times New Roman" w:hAnsi="Times New Roman CYR"/>
          <w:sz w:val="28"/>
          <w:szCs w:val="28"/>
          <w:lang w:val="en-US" w:eastAsia="ru-RU"/>
        </w:rPr>
        <w:t>V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от 18.01.2018 г.</w:t>
      </w:r>
    </w:p>
    <w:p w:rsidR="00F777B4" w:rsidRDefault="00F777B4" w:rsidP="00F777B4">
      <w:pPr>
        <w:spacing w:after="0" w:line="240" w:lineRule="auto"/>
        <w:ind w:firstLine="851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C15C40" w:rsidRPr="00C15C40" w:rsidRDefault="00C15C40" w:rsidP="00C15C40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 w:rsidRPr="00C15C40">
        <w:rPr>
          <w:rFonts w:ascii="Times New Roman CYR" w:eastAsia="Times New Roman" w:hAnsi="Times New Roman CYR"/>
          <w:b/>
          <w:sz w:val="28"/>
          <w:szCs w:val="28"/>
          <w:lang w:eastAsia="ru-RU"/>
        </w:rPr>
        <w:t>Список лиц, зачисленных в резерв составов</w:t>
      </w:r>
    </w:p>
    <w:p w:rsidR="00F777B4" w:rsidRDefault="00C15C40" w:rsidP="00C15C4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5C40">
        <w:rPr>
          <w:rFonts w:ascii="Times New Roman CYR" w:eastAsia="Times New Roman" w:hAnsi="Times New Roman CYR"/>
          <w:b/>
          <w:sz w:val="28"/>
          <w:szCs w:val="28"/>
          <w:lang w:eastAsia="ru-RU"/>
        </w:rPr>
        <w:t>участковых комиссий</w:t>
      </w:r>
      <w:r w:rsidR="00F777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777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формированных на территории Урмарского района</w:t>
      </w:r>
    </w:p>
    <w:p w:rsidR="00F777B4" w:rsidRDefault="00F777B4" w:rsidP="00F777B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01"/>
        <w:gridCol w:w="1726"/>
        <w:gridCol w:w="1800"/>
        <w:gridCol w:w="1981"/>
        <w:gridCol w:w="1429"/>
      </w:tblGrid>
      <w:tr w:rsidR="00F777B4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</w:pPr>
          </w:p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  <w:t>Фамилия, имя, отчество</w:t>
            </w:r>
            <w:r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  <w:br/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именование субъект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движе-ния</w:t>
            </w:r>
            <w:proofErr w:type="spellEnd"/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  <w:t>Очередность назначения, указанная политической партией</w:t>
            </w:r>
          </w:p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  <w:t>Наимено-вание</w:t>
            </w:r>
            <w:proofErr w:type="spellEnd"/>
            <w:proofErr w:type="gramEnd"/>
            <w:r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  <w:t xml:space="preserve"> УИК</w:t>
            </w:r>
          </w:p>
        </w:tc>
      </w:tr>
      <w:tr w:rsidR="00F777B4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Pr="00500AF7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Pr="00500AF7" w:rsidRDefault="00F777B4" w:rsidP="00C15C40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Сем</w:t>
            </w:r>
            <w:r w:rsidR="00C15C40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нова Елена Василье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Pr="00500AF7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21.03.19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Pr="00500AF7" w:rsidRDefault="00F777B4" w:rsidP="00F77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ПП «Единая Росс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Pr="00500AF7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02</w:t>
            </w:r>
          </w:p>
        </w:tc>
      </w:tr>
      <w:tr w:rsidR="00F777B4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4" w:rsidRDefault="00F777B4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Кузьмина Мария Николае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4.07.19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ПП «Единая Росс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03</w:t>
            </w:r>
          </w:p>
        </w:tc>
      </w:tr>
      <w:tr w:rsidR="00F777B4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Николаева Ираида Петро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5.01.19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ПП «Единая Росс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05</w:t>
            </w:r>
          </w:p>
        </w:tc>
      </w:tr>
      <w:tr w:rsidR="00F777B4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Титова Галина Святославо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9.12.19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ПП «Единая Росс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06</w:t>
            </w:r>
          </w:p>
        </w:tc>
      </w:tr>
      <w:tr w:rsidR="00F777B4" w:rsidTr="00F777B4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Иванов Владимир Петрович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28.05.19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ПП «Единая Росс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</w:t>
            </w:r>
            <w:r w:rsidR="00AF679B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07</w:t>
            </w:r>
          </w:p>
        </w:tc>
      </w:tr>
      <w:tr w:rsidR="00F777B4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асильева Любовь Геннадье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09.03.19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ПП «Единая Росс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</w:t>
            </w:r>
            <w:r w:rsidR="00AF679B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09</w:t>
            </w:r>
          </w:p>
        </w:tc>
      </w:tr>
      <w:tr w:rsidR="00F777B4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Петрова Венера Германо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24.03.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ПП «Единая Росс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</w:t>
            </w:r>
            <w:r w:rsidR="00AF679B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1</w:t>
            </w:r>
          </w:p>
        </w:tc>
      </w:tr>
      <w:tr w:rsidR="00F777B4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Иванова Татьяна Михайло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0.11.19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ПП «Единая Росс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</w:t>
            </w:r>
            <w:r w:rsidR="00AF679B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2</w:t>
            </w:r>
          </w:p>
        </w:tc>
      </w:tr>
      <w:tr w:rsidR="00F777B4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96207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Огурцова Ираида Николае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20.10.19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ПП «Единая Росс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</w:t>
            </w:r>
            <w:r w:rsidR="00AF679B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4</w:t>
            </w:r>
          </w:p>
        </w:tc>
      </w:tr>
      <w:tr w:rsidR="00F777B4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A96207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</w:t>
            </w:r>
            <w:r w:rsidR="00A96207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Николаева Галина Николае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22.11.19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E127D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ПП «Единая Росс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</w:t>
            </w:r>
            <w:r w:rsidR="00AF679B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7</w:t>
            </w:r>
          </w:p>
        </w:tc>
      </w:tr>
      <w:tr w:rsidR="00F777B4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96207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Егорова Зоя Аскольдо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6.10.19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E127D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ПП «Единая Росс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</w:t>
            </w:r>
            <w:r w:rsidR="00AF679B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9</w:t>
            </w:r>
          </w:p>
        </w:tc>
      </w:tr>
      <w:tr w:rsidR="00F777B4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96207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Николаева Надежда Валерье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21.09.19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E127D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ПП «Единая Росс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</w:t>
            </w:r>
            <w:r w:rsidR="00AF679B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23</w:t>
            </w:r>
          </w:p>
        </w:tc>
      </w:tr>
      <w:tr w:rsidR="00F777B4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A96207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</w:t>
            </w:r>
            <w:r w:rsidR="00A96207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A96207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Сем</w:t>
            </w:r>
            <w:r w:rsidR="00A96207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нова Марина Виталье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6.11.19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E127D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ПП «Единая Росс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</w:t>
            </w:r>
            <w:r w:rsidR="00AF679B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31</w:t>
            </w:r>
          </w:p>
        </w:tc>
      </w:tr>
      <w:tr w:rsidR="00F777B4" w:rsidTr="00A96207">
        <w:trPr>
          <w:trHeight w:val="10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A96207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</w:t>
            </w:r>
            <w:r w:rsidR="00A96207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Никифорова Людмила Фёдоро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4.08.19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E127D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ПП «Единая Росс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</w:t>
            </w:r>
            <w:r w:rsidR="00AF679B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33</w:t>
            </w:r>
          </w:p>
        </w:tc>
      </w:tr>
      <w:tr w:rsidR="00F777B4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A96207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</w:t>
            </w:r>
            <w:r w:rsidR="00A96207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Егорова Альбина Григорье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02.12.19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E127D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ПП «Единая Росс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</w:t>
            </w:r>
            <w:r w:rsidR="00AF679B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37</w:t>
            </w:r>
          </w:p>
        </w:tc>
      </w:tr>
      <w:tr w:rsidR="00F777B4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A96207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</w:t>
            </w:r>
            <w:r w:rsidR="00A96207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Кашаева</w:t>
            </w:r>
            <w:proofErr w:type="spellEnd"/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 Вера Владимиро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F679B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21.01.19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E127D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ПП «Единая Росс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</w:t>
            </w:r>
            <w:r w:rsidR="00AF679B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37</w:t>
            </w:r>
          </w:p>
        </w:tc>
      </w:tr>
      <w:tr w:rsidR="00F777B4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A96207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</w:t>
            </w:r>
            <w:r w:rsidR="00A96207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E127D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Тапинова</w:t>
            </w:r>
            <w:proofErr w:type="spellEnd"/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 Надежда Владимиро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E127D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5.02.19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E127D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ПП «Единая Росс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</w:t>
            </w:r>
            <w:r w:rsidR="00AE127D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34</w:t>
            </w:r>
          </w:p>
        </w:tc>
      </w:tr>
      <w:tr w:rsidR="00F777B4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A96207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767EC9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Александрова С</w:t>
            </w:r>
            <w:r w:rsidR="00496AFA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ветлана Петро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496AFA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21.02.19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767EC9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Бюро Урмарского райкома «КПРФ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4" w:rsidRDefault="00F777B4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</w:t>
            </w:r>
            <w:r w:rsidR="00496AFA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22</w:t>
            </w:r>
          </w:p>
        </w:tc>
      </w:tr>
      <w:tr w:rsidR="00897977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A96207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767EC9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Ермолаева Марина Анатолье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767EC9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24.04.19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767EC9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Бюро Урмарского райкома «КПРФ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897977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496AFA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</w:t>
            </w:r>
            <w:r w:rsidR="00767EC9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5</w:t>
            </w:r>
          </w:p>
        </w:tc>
      </w:tr>
      <w:tr w:rsidR="00897977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767EC9" w:rsidP="00A96207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2</w:t>
            </w:r>
            <w:r w:rsidR="00A96207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767EC9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Прокопьева Майя Николае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767EC9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6.05.19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767EC9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Бюро Урмарского райкома «КПРФ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897977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496AFA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УИК № 15</w:t>
            </w:r>
            <w:r w:rsidR="00767EC9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05</w:t>
            </w:r>
          </w:p>
        </w:tc>
      </w:tr>
      <w:tr w:rsidR="00897977" w:rsidTr="00F55E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767EC9" w:rsidP="00A96207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2</w:t>
            </w:r>
            <w:r w:rsidR="00A96207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767EC9" w:rsidP="00F777B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Афанасьева Ираида Владимиро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767EC9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25.07.19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767EC9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Бюро Урмарского райкома «КПРФ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897977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7" w:rsidRDefault="00767EC9" w:rsidP="00F55E0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УИК № 1534 </w:t>
            </w:r>
          </w:p>
        </w:tc>
      </w:tr>
    </w:tbl>
    <w:p w:rsidR="00F777B4" w:rsidRDefault="00F777B4" w:rsidP="00F777B4"/>
    <w:p w:rsidR="00F777B4" w:rsidRDefault="00F777B4" w:rsidP="00F777B4"/>
    <w:p w:rsidR="00F777B4" w:rsidRDefault="00F777B4" w:rsidP="00F777B4"/>
    <w:p w:rsidR="0096013C" w:rsidRDefault="0096013C"/>
    <w:sectPr w:rsidR="00960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B4"/>
    <w:rsid w:val="00190950"/>
    <w:rsid w:val="00496AFA"/>
    <w:rsid w:val="00767EC9"/>
    <w:rsid w:val="00897977"/>
    <w:rsid w:val="0096013C"/>
    <w:rsid w:val="00A96207"/>
    <w:rsid w:val="00AE127D"/>
    <w:rsid w:val="00AF679B"/>
    <w:rsid w:val="00C15C40"/>
    <w:rsid w:val="00F7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9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9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EEBC-8457-4967-B71F-AA19ADF8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</cp:revision>
  <cp:lastPrinted>2018-01-19T12:52:00Z</cp:lastPrinted>
  <dcterms:created xsi:type="dcterms:W3CDTF">2018-01-19T12:11:00Z</dcterms:created>
  <dcterms:modified xsi:type="dcterms:W3CDTF">2018-01-22T12:26:00Z</dcterms:modified>
</cp:coreProperties>
</file>